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91" w:rsidRPr="008223FE" w:rsidRDefault="00826D53" w:rsidP="00BC1591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223FE">
        <w:rPr>
          <w:rFonts w:ascii="微软雅黑" w:eastAsia="微软雅黑" w:hAnsi="微软雅黑" w:hint="eastAsia"/>
          <w:b/>
          <w:sz w:val="32"/>
          <w:szCs w:val="32"/>
        </w:rPr>
        <w:t>《天命西游》</w:t>
      </w:r>
      <w:r w:rsidR="00BC1591" w:rsidRPr="008223FE">
        <w:rPr>
          <w:rFonts w:ascii="微软雅黑" w:eastAsia="微软雅黑" w:hAnsi="微软雅黑" w:hint="eastAsia"/>
          <w:b/>
          <w:sz w:val="32"/>
          <w:szCs w:val="32"/>
        </w:rPr>
        <w:t>问题申诉</w:t>
      </w:r>
      <w:r w:rsidR="00381EAF" w:rsidRPr="008223FE">
        <w:rPr>
          <w:rFonts w:ascii="微软雅黑" w:eastAsia="微软雅黑" w:hAnsi="微软雅黑" w:hint="eastAsia"/>
          <w:b/>
          <w:sz w:val="32"/>
          <w:szCs w:val="32"/>
        </w:rPr>
        <w:t>表</w:t>
      </w:r>
      <w:r w:rsidR="00BA56EA">
        <w:rPr>
          <w:rFonts w:ascii="微软雅黑" w:eastAsia="微软雅黑" w:hAnsi="微软雅黑"/>
          <w:b/>
          <w:sz w:val="32"/>
          <w:szCs w:val="32"/>
        </w:rPr>
        <w:t>6</w:t>
      </w:r>
      <w:r w:rsidR="005D7443">
        <w:rPr>
          <w:rFonts w:ascii="微软雅黑" w:eastAsia="微软雅黑" w:hAnsi="微软雅黑" w:hint="eastAsia"/>
          <w:b/>
          <w:sz w:val="32"/>
          <w:szCs w:val="32"/>
        </w:rPr>
        <w:t>.</w:t>
      </w:r>
      <w:r w:rsidR="00BA56EA">
        <w:rPr>
          <w:rFonts w:ascii="微软雅黑" w:eastAsia="微软雅黑" w:hAnsi="微软雅黑"/>
          <w:b/>
          <w:sz w:val="32"/>
          <w:szCs w:val="32"/>
        </w:rPr>
        <w:t>18</w:t>
      </w:r>
      <w:r w:rsidR="005D7443">
        <w:rPr>
          <w:rFonts w:ascii="微软雅黑" w:eastAsia="微软雅黑" w:hAnsi="微软雅黑" w:hint="eastAsia"/>
          <w:b/>
          <w:sz w:val="32"/>
          <w:szCs w:val="32"/>
        </w:rPr>
        <w:t>版</w:t>
      </w:r>
    </w:p>
    <w:tbl>
      <w:tblPr>
        <w:tblStyle w:val="a7"/>
        <w:tblW w:w="13892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843"/>
        <w:gridCol w:w="3402"/>
        <w:gridCol w:w="1843"/>
        <w:gridCol w:w="2977"/>
      </w:tblGrid>
      <w:tr w:rsidR="00BA56EA" w:rsidTr="00C154F5">
        <w:trPr>
          <w:trHeight w:val="498"/>
        </w:trPr>
        <w:tc>
          <w:tcPr>
            <w:tcW w:w="1843" w:type="dxa"/>
          </w:tcPr>
          <w:p w:rsidR="00BA56EA" w:rsidRPr="00C154F5" w:rsidRDefault="00BA56EA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账号：</w:t>
            </w:r>
          </w:p>
        </w:tc>
        <w:tc>
          <w:tcPr>
            <w:tcW w:w="1984" w:type="dxa"/>
          </w:tcPr>
          <w:p w:rsidR="00BA56EA" w:rsidRPr="00466387" w:rsidRDefault="00BA56EA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  <w:tc>
          <w:tcPr>
            <w:tcW w:w="1843" w:type="dxa"/>
          </w:tcPr>
          <w:p w:rsidR="00BA56EA" w:rsidRPr="00C154F5" w:rsidRDefault="00BA56EA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服务器：</w:t>
            </w:r>
          </w:p>
        </w:tc>
        <w:tc>
          <w:tcPr>
            <w:tcW w:w="3402" w:type="dxa"/>
          </w:tcPr>
          <w:p w:rsidR="00BA56EA" w:rsidRPr="00466387" w:rsidRDefault="00BA56EA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  <w:tc>
          <w:tcPr>
            <w:tcW w:w="1843" w:type="dxa"/>
          </w:tcPr>
          <w:p w:rsidR="00BA56EA" w:rsidRPr="00C154F5" w:rsidRDefault="00BA56EA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角色名：</w:t>
            </w:r>
          </w:p>
        </w:tc>
        <w:tc>
          <w:tcPr>
            <w:tcW w:w="2977" w:type="dxa"/>
          </w:tcPr>
          <w:p w:rsidR="00BA56EA" w:rsidRPr="00466387" w:rsidRDefault="00BA56EA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</w:tr>
      <w:tr w:rsidR="00BA56EA" w:rsidTr="00C154F5">
        <w:trPr>
          <w:trHeight w:val="437"/>
        </w:trPr>
        <w:tc>
          <w:tcPr>
            <w:tcW w:w="1843" w:type="dxa"/>
          </w:tcPr>
          <w:p w:rsidR="00BA56EA" w:rsidRPr="00C154F5" w:rsidRDefault="00BA56EA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职业：</w:t>
            </w:r>
          </w:p>
        </w:tc>
        <w:tc>
          <w:tcPr>
            <w:tcW w:w="1984" w:type="dxa"/>
          </w:tcPr>
          <w:p w:rsidR="00BA56EA" w:rsidRPr="00466387" w:rsidRDefault="00BA56EA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  <w:tc>
          <w:tcPr>
            <w:tcW w:w="1843" w:type="dxa"/>
          </w:tcPr>
          <w:p w:rsidR="00BA56EA" w:rsidRPr="00C154F5" w:rsidRDefault="00BA56EA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等级：</w:t>
            </w:r>
          </w:p>
        </w:tc>
        <w:tc>
          <w:tcPr>
            <w:tcW w:w="3402" w:type="dxa"/>
          </w:tcPr>
          <w:p w:rsidR="00BA56EA" w:rsidRPr="00466387" w:rsidRDefault="00BA56EA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  <w:tc>
          <w:tcPr>
            <w:tcW w:w="1843" w:type="dxa"/>
          </w:tcPr>
          <w:p w:rsidR="00BA56EA" w:rsidRPr="00C154F5" w:rsidRDefault="00BA56EA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曾用名：</w:t>
            </w:r>
          </w:p>
        </w:tc>
        <w:tc>
          <w:tcPr>
            <w:tcW w:w="2977" w:type="dxa"/>
          </w:tcPr>
          <w:p w:rsidR="00BA56EA" w:rsidRPr="00466387" w:rsidRDefault="00BA56EA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</w:tr>
      <w:tr w:rsidR="00BA56EA" w:rsidTr="00C154F5">
        <w:trPr>
          <w:trHeight w:val="630"/>
        </w:trPr>
        <w:tc>
          <w:tcPr>
            <w:tcW w:w="1843" w:type="dxa"/>
          </w:tcPr>
          <w:p w:rsidR="00BA56EA" w:rsidRPr="00C154F5" w:rsidRDefault="00BA56EA" w:rsidP="00EB2F75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b/>
                <w:szCs w:val="21"/>
              </w:rPr>
              <w:t>当前绑定手机</w:t>
            </w:r>
            <w:r w:rsidR="004C477E" w:rsidRPr="00C154F5">
              <w:rPr>
                <w:rFonts w:ascii="微软雅黑" w:eastAsia="微软雅黑" w:hAnsi="微软雅黑" w:hint="eastAsia"/>
                <w:b/>
                <w:szCs w:val="21"/>
              </w:rPr>
              <w:t>:</w:t>
            </w:r>
          </w:p>
        </w:tc>
        <w:tc>
          <w:tcPr>
            <w:tcW w:w="1984" w:type="dxa"/>
          </w:tcPr>
          <w:p w:rsidR="00BA56EA" w:rsidRPr="00466387" w:rsidRDefault="00BA56EA" w:rsidP="00EB2F75">
            <w:pPr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843" w:type="dxa"/>
          </w:tcPr>
          <w:p w:rsidR="00BA56EA" w:rsidRPr="00C154F5" w:rsidRDefault="00BA56EA" w:rsidP="00EB2F75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b/>
                <w:szCs w:val="21"/>
              </w:rPr>
              <w:t>当前绑定邮箱：</w:t>
            </w:r>
          </w:p>
        </w:tc>
        <w:tc>
          <w:tcPr>
            <w:tcW w:w="3402" w:type="dxa"/>
          </w:tcPr>
          <w:p w:rsidR="00BA56EA" w:rsidRPr="00466387" w:rsidRDefault="00BA56EA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  <w:tc>
          <w:tcPr>
            <w:tcW w:w="1843" w:type="dxa"/>
          </w:tcPr>
          <w:p w:rsidR="00BA56EA" w:rsidRPr="00C154F5" w:rsidRDefault="00BA56EA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经常登陆城市：</w:t>
            </w:r>
          </w:p>
        </w:tc>
        <w:tc>
          <w:tcPr>
            <w:tcW w:w="2977" w:type="dxa"/>
          </w:tcPr>
          <w:p w:rsidR="00BA56EA" w:rsidRPr="00466387" w:rsidRDefault="00BA56EA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</w:tr>
      <w:tr w:rsidR="00C154F5" w:rsidTr="00C154F5">
        <w:trPr>
          <w:trHeight w:val="426"/>
        </w:trPr>
        <w:tc>
          <w:tcPr>
            <w:tcW w:w="1843" w:type="dxa"/>
          </w:tcPr>
          <w:p w:rsidR="00C154F5" w:rsidRPr="00C154F5" w:rsidRDefault="00C154F5" w:rsidP="00EB2F75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b/>
                <w:szCs w:val="21"/>
              </w:rPr>
              <w:t>最后登陆日期:</w:t>
            </w:r>
          </w:p>
        </w:tc>
        <w:tc>
          <w:tcPr>
            <w:tcW w:w="1984" w:type="dxa"/>
          </w:tcPr>
          <w:p w:rsidR="00C154F5" w:rsidRPr="00466387" w:rsidRDefault="00C154F5" w:rsidP="00EB2F75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  <w:tc>
          <w:tcPr>
            <w:tcW w:w="1843" w:type="dxa"/>
          </w:tcPr>
          <w:p w:rsidR="00C154F5" w:rsidRPr="00C154F5" w:rsidRDefault="00C154F5" w:rsidP="00EB2F75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发现问题日期：</w:t>
            </w:r>
          </w:p>
        </w:tc>
        <w:tc>
          <w:tcPr>
            <w:tcW w:w="3402" w:type="dxa"/>
          </w:tcPr>
          <w:p w:rsidR="00C154F5" w:rsidRPr="00466387" w:rsidRDefault="00C154F5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C154F5" w:rsidRPr="00C154F5" w:rsidRDefault="00C154F5">
            <w:pPr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账号来源：</w:t>
            </w:r>
          </w:p>
          <w:p w:rsidR="00C154F5" w:rsidRPr="00C154F5" w:rsidRDefault="00C154F5">
            <w:pPr>
              <w:rPr>
                <w:rFonts w:ascii="微软雅黑" w:eastAsia="微软雅黑" w:hAnsi="微软雅黑"/>
                <w:color w:val="E5B8B7" w:themeColor="accent2" w:themeTint="66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color w:val="E5B8B7" w:themeColor="accent2" w:themeTint="66"/>
                <w:szCs w:val="21"/>
              </w:rPr>
              <w:t>本人注册或购买</w:t>
            </w:r>
          </w:p>
        </w:tc>
        <w:tc>
          <w:tcPr>
            <w:tcW w:w="2977" w:type="dxa"/>
            <w:vMerge w:val="restart"/>
          </w:tcPr>
          <w:p w:rsidR="00C154F5" w:rsidRPr="006F1D32" w:rsidRDefault="00C154F5" w:rsidP="00527B5E">
            <w:pPr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</w:tr>
      <w:tr w:rsidR="00C154F5" w:rsidTr="00C154F5">
        <w:trPr>
          <w:trHeight w:val="364"/>
        </w:trPr>
        <w:tc>
          <w:tcPr>
            <w:tcW w:w="1843" w:type="dxa"/>
          </w:tcPr>
          <w:p w:rsidR="00C154F5" w:rsidRPr="00C154F5" w:rsidRDefault="00C154F5" w:rsidP="00EB2F75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注册姓名：</w:t>
            </w:r>
          </w:p>
        </w:tc>
        <w:tc>
          <w:tcPr>
            <w:tcW w:w="1984" w:type="dxa"/>
          </w:tcPr>
          <w:p w:rsidR="00C154F5" w:rsidRPr="00466387" w:rsidRDefault="00C154F5" w:rsidP="00EB2F75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  <w:tc>
          <w:tcPr>
            <w:tcW w:w="1843" w:type="dxa"/>
          </w:tcPr>
          <w:p w:rsidR="00C154F5" w:rsidRPr="00C154F5" w:rsidRDefault="00C154F5" w:rsidP="00EB2F75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注册身份证号：</w:t>
            </w:r>
          </w:p>
        </w:tc>
        <w:tc>
          <w:tcPr>
            <w:tcW w:w="3402" w:type="dxa"/>
          </w:tcPr>
          <w:p w:rsidR="00C154F5" w:rsidRPr="00466387" w:rsidRDefault="00C154F5" w:rsidP="00EB2F75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  <w:tc>
          <w:tcPr>
            <w:tcW w:w="1843" w:type="dxa"/>
            <w:vMerge/>
          </w:tcPr>
          <w:p w:rsidR="00C154F5" w:rsidRPr="00C154F5" w:rsidRDefault="00C154F5" w:rsidP="00EB2F7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7" w:type="dxa"/>
            <w:vMerge/>
          </w:tcPr>
          <w:p w:rsidR="00C154F5" w:rsidRPr="00C154F5" w:rsidRDefault="00C154F5" w:rsidP="00EB2F75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</w:tr>
      <w:tr w:rsidR="00466387" w:rsidTr="00C37B50">
        <w:trPr>
          <w:trHeight w:val="430"/>
        </w:trPr>
        <w:tc>
          <w:tcPr>
            <w:tcW w:w="1843" w:type="dxa"/>
          </w:tcPr>
          <w:p w:rsidR="00466387" w:rsidRPr="00C154F5" w:rsidRDefault="00466387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申请人姓名：</w:t>
            </w:r>
          </w:p>
        </w:tc>
        <w:tc>
          <w:tcPr>
            <w:tcW w:w="3827" w:type="dxa"/>
            <w:gridSpan w:val="2"/>
          </w:tcPr>
          <w:p w:rsidR="00466387" w:rsidRPr="00466387" w:rsidRDefault="00466387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  <w:tc>
          <w:tcPr>
            <w:tcW w:w="3402" w:type="dxa"/>
          </w:tcPr>
          <w:p w:rsidR="00466387" w:rsidRPr="00C154F5" w:rsidRDefault="00466387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szCs w:val="21"/>
              </w:rPr>
              <w:t>联系方式：</w:t>
            </w:r>
          </w:p>
        </w:tc>
        <w:tc>
          <w:tcPr>
            <w:tcW w:w="4820" w:type="dxa"/>
            <w:gridSpan w:val="2"/>
          </w:tcPr>
          <w:p w:rsidR="00466387" w:rsidRPr="00466387" w:rsidRDefault="00466387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</w:tr>
      <w:tr w:rsidR="00466387" w:rsidTr="00291EAA">
        <w:trPr>
          <w:trHeight w:val="498"/>
        </w:trPr>
        <w:tc>
          <w:tcPr>
            <w:tcW w:w="1843" w:type="dxa"/>
          </w:tcPr>
          <w:p w:rsidR="00466387" w:rsidRPr="00C154F5" w:rsidRDefault="00466387">
            <w:pPr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申请更换新手机：</w:t>
            </w:r>
          </w:p>
        </w:tc>
        <w:tc>
          <w:tcPr>
            <w:tcW w:w="3827" w:type="dxa"/>
            <w:gridSpan w:val="2"/>
          </w:tcPr>
          <w:p w:rsidR="00466387" w:rsidRPr="00466387" w:rsidRDefault="00466387">
            <w:pPr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3402" w:type="dxa"/>
          </w:tcPr>
          <w:p w:rsidR="00466387" w:rsidRPr="00C154F5" w:rsidRDefault="00466387">
            <w:pPr>
              <w:rPr>
                <w:rFonts w:ascii="微软雅黑" w:eastAsia="微软雅黑" w:hAnsi="微软雅黑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申请更换新邮箱：</w:t>
            </w:r>
          </w:p>
        </w:tc>
        <w:tc>
          <w:tcPr>
            <w:tcW w:w="4820" w:type="dxa"/>
            <w:gridSpan w:val="2"/>
          </w:tcPr>
          <w:p w:rsidR="00466387" w:rsidRPr="00466387" w:rsidRDefault="00466387">
            <w:pPr>
              <w:rPr>
                <w:rFonts w:ascii="微软雅黑" w:eastAsia="微软雅黑" w:hAnsi="微软雅黑"/>
                <w:color w:val="C00000"/>
                <w:szCs w:val="21"/>
              </w:rPr>
            </w:pPr>
          </w:p>
        </w:tc>
      </w:tr>
      <w:tr w:rsidR="004C477E" w:rsidTr="00C154F5">
        <w:trPr>
          <w:trHeight w:val="2999"/>
        </w:trPr>
        <w:tc>
          <w:tcPr>
            <w:tcW w:w="1843" w:type="dxa"/>
          </w:tcPr>
          <w:p w:rsidR="004C477E" w:rsidRPr="00C154F5" w:rsidRDefault="004C477E" w:rsidP="00743D7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【需求描述】：</w:t>
            </w:r>
          </w:p>
          <w:p w:rsidR="004C477E" w:rsidRPr="00C154F5" w:rsidRDefault="004C477E" w:rsidP="00743D75">
            <w:pPr>
              <w:rPr>
                <w:rFonts w:ascii="微软雅黑" w:eastAsia="微软雅黑" w:hAnsi="微软雅黑"/>
                <w:b/>
                <w:color w:val="D99594" w:themeColor="accent2" w:themeTint="99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color w:val="D99594" w:themeColor="accent2" w:themeTint="99"/>
                <w:szCs w:val="21"/>
              </w:rPr>
              <w:t>希望官方如何帮您</w:t>
            </w:r>
          </w:p>
        </w:tc>
        <w:tc>
          <w:tcPr>
            <w:tcW w:w="12049" w:type="dxa"/>
            <w:gridSpan w:val="5"/>
          </w:tcPr>
          <w:p w:rsidR="004C477E" w:rsidRPr="00466387" w:rsidRDefault="004C477E">
            <w:pPr>
              <w:rPr>
                <w:rFonts w:ascii="微软雅黑" w:eastAsia="微软雅黑" w:hAnsi="微软雅黑"/>
                <w:color w:val="C00000"/>
                <w:szCs w:val="21"/>
              </w:rPr>
            </w:pPr>
            <w:bookmarkStart w:id="0" w:name="_GoBack"/>
            <w:bookmarkEnd w:id="0"/>
          </w:p>
          <w:p w:rsidR="004C477E" w:rsidRPr="00C154F5" w:rsidRDefault="004C477E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  <w:p w:rsidR="004C477E" w:rsidRPr="00C154F5" w:rsidRDefault="004C477E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  <w:p w:rsidR="004C477E" w:rsidRPr="00C154F5" w:rsidRDefault="004C477E" w:rsidP="00F13FD0">
            <w:pPr>
              <w:rPr>
                <w:rFonts w:ascii="微软雅黑" w:eastAsia="微软雅黑" w:hAnsi="微软雅黑"/>
                <w:color w:val="E5B8B7" w:themeColor="accent2" w:themeTint="66"/>
                <w:szCs w:val="21"/>
              </w:rPr>
            </w:pPr>
            <w:r w:rsidRPr="00C154F5">
              <w:rPr>
                <w:rFonts w:ascii="微软雅黑" w:eastAsia="微软雅黑" w:hAnsi="微软雅黑" w:hint="eastAsia"/>
                <w:color w:val="E5B8B7" w:themeColor="accent2" w:themeTint="66"/>
                <w:szCs w:val="21"/>
              </w:rPr>
              <w:t>如果账号来源是购买：请在附件内详细提供购买日期，卖家联系方式，购买前后聊天记录以及打款记录</w:t>
            </w:r>
            <w:r w:rsidR="006F1D32">
              <w:rPr>
                <w:rFonts w:ascii="微软雅黑" w:eastAsia="微软雅黑" w:hAnsi="微软雅黑" w:hint="eastAsia"/>
                <w:color w:val="E5B8B7" w:themeColor="accent2" w:themeTint="66"/>
                <w:szCs w:val="21"/>
              </w:rPr>
              <w:t>等截图</w:t>
            </w:r>
            <w:r w:rsidRPr="00C154F5">
              <w:rPr>
                <w:rFonts w:ascii="微软雅黑" w:eastAsia="微软雅黑" w:hAnsi="微软雅黑" w:hint="eastAsia"/>
                <w:color w:val="E5B8B7" w:themeColor="accent2" w:themeTint="66"/>
                <w:szCs w:val="21"/>
              </w:rPr>
              <w:t>。</w:t>
            </w:r>
          </w:p>
        </w:tc>
      </w:tr>
    </w:tbl>
    <w:p w:rsidR="0036309A" w:rsidRPr="00C154F5" w:rsidRDefault="0036309A" w:rsidP="00C154F5">
      <w:pPr>
        <w:widowControl/>
        <w:shd w:val="clear" w:color="auto" w:fill="FFFFFF"/>
        <w:spacing w:line="240" w:lineRule="atLeast"/>
        <w:rPr>
          <w:rFonts w:ascii="宋体" w:eastAsia="宋体" w:hAnsi="宋体" w:cs="宋体"/>
          <w:b/>
          <w:color w:val="C0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C00000"/>
          <w:kern w:val="0"/>
          <w:szCs w:val="21"/>
        </w:rPr>
        <w:lastRenderedPageBreak/>
        <w:t>请附件申请人有效身份证正反两面图片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36309A" w:rsidTr="0036309A">
        <w:trPr>
          <w:trHeight w:val="7161"/>
        </w:trPr>
        <w:tc>
          <w:tcPr>
            <w:tcW w:w="7087" w:type="dxa"/>
          </w:tcPr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  <w:p w:rsidR="0036309A" w:rsidRDefault="0036309A" w:rsidP="00743D75"/>
        </w:tc>
        <w:tc>
          <w:tcPr>
            <w:tcW w:w="7087" w:type="dxa"/>
          </w:tcPr>
          <w:p w:rsidR="0036309A" w:rsidRDefault="0036309A" w:rsidP="00743D75"/>
        </w:tc>
      </w:tr>
    </w:tbl>
    <w:p w:rsidR="00826D53" w:rsidRDefault="00C154F5" w:rsidP="0036309A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8985"/>
        </w:tabs>
        <w:rPr>
          <w:rStyle w:val="a8"/>
          <w:rFonts w:ascii="微软雅黑" w:eastAsia="微软雅黑" w:hAnsi="微软雅黑" w:cs="Calibri"/>
          <w:b/>
          <w:kern w:val="0"/>
          <w:szCs w:val="21"/>
        </w:rPr>
      </w:pPr>
      <w:r w:rsidRPr="00C154F5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申诉信息填写完毕后，请发送至客服邮箱：</w:t>
      </w:r>
      <w:hyperlink r:id="rId7" w:history="1">
        <w:r w:rsidRPr="00C154F5">
          <w:rPr>
            <w:rStyle w:val="a8"/>
            <w:rFonts w:ascii="微软雅黑" w:eastAsia="微软雅黑" w:hAnsi="微软雅黑" w:cs="Calibri"/>
            <w:b/>
            <w:kern w:val="0"/>
            <w:szCs w:val="21"/>
          </w:rPr>
          <w:t>kf@tianmingxy.com</w:t>
        </w:r>
      </w:hyperlink>
    </w:p>
    <w:p w:rsidR="00C14363" w:rsidRPr="00C14363" w:rsidRDefault="00C14363" w:rsidP="0036309A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8985"/>
        </w:tabs>
        <w:rPr>
          <w:rStyle w:val="a8"/>
          <w:rFonts w:ascii="微软雅黑" w:eastAsia="微软雅黑" w:hAnsi="微软雅黑" w:cs="Calibri"/>
          <w:b/>
          <w:kern w:val="0"/>
          <w:szCs w:val="21"/>
          <w:u w:val="none"/>
        </w:rPr>
      </w:pPr>
      <w:r w:rsidRPr="00C14363">
        <w:rPr>
          <w:rStyle w:val="a8"/>
          <w:rFonts w:ascii="微软雅黑" w:eastAsia="微软雅黑" w:hAnsi="微软雅黑" w:cs="Calibri" w:hint="eastAsia"/>
          <w:b/>
          <w:kern w:val="0"/>
          <w:szCs w:val="21"/>
          <w:u w:val="none"/>
        </w:rPr>
        <w:lastRenderedPageBreak/>
        <w:t>其他附件截图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C14363" w:rsidTr="00C14363">
        <w:tc>
          <w:tcPr>
            <w:tcW w:w="14174" w:type="dxa"/>
          </w:tcPr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  <w:p w:rsidR="00C14363" w:rsidRDefault="00C14363" w:rsidP="0036309A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8985"/>
              </w:tabs>
            </w:pPr>
          </w:p>
        </w:tc>
      </w:tr>
    </w:tbl>
    <w:p w:rsidR="00C14363" w:rsidRPr="0036309A" w:rsidRDefault="00C14363" w:rsidP="0036309A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8985"/>
        </w:tabs>
      </w:pPr>
    </w:p>
    <w:sectPr w:rsidR="00C14363" w:rsidRPr="0036309A" w:rsidSect="00BA56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6E" w:rsidRDefault="00F91D6E" w:rsidP="00826D53">
      <w:r>
        <w:separator/>
      </w:r>
    </w:p>
  </w:endnote>
  <w:endnote w:type="continuationSeparator" w:id="0">
    <w:p w:rsidR="00F91D6E" w:rsidRDefault="00F91D6E" w:rsidP="0082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6E" w:rsidRDefault="00F91D6E" w:rsidP="00826D53">
      <w:r>
        <w:separator/>
      </w:r>
    </w:p>
  </w:footnote>
  <w:footnote w:type="continuationSeparator" w:id="0">
    <w:p w:rsidR="00F91D6E" w:rsidRDefault="00F91D6E" w:rsidP="00826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6D53"/>
    <w:rsid w:val="000207AE"/>
    <w:rsid w:val="0003705C"/>
    <w:rsid w:val="00050BC3"/>
    <w:rsid w:val="000E51AF"/>
    <w:rsid w:val="000F7AA7"/>
    <w:rsid w:val="000F7D0F"/>
    <w:rsid w:val="00156D94"/>
    <w:rsid w:val="001F2436"/>
    <w:rsid w:val="00247241"/>
    <w:rsid w:val="00281575"/>
    <w:rsid w:val="0036309A"/>
    <w:rsid w:val="00370598"/>
    <w:rsid w:val="0038086E"/>
    <w:rsid w:val="00381EAF"/>
    <w:rsid w:val="003D4934"/>
    <w:rsid w:val="004443A1"/>
    <w:rsid w:val="00460918"/>
    <w:rsid w:val="00466387"/>
    <w:rsid w:val="004C12A1"/>
    <w:rsid w:val="004C477E"/>
    <w:rsid w:val="004D7BEB"/>
    <w:rsid w:val="004E1368"/>
    <w:rsid w:val="004F39D4"/>
    <w:rsid w:val="004F7C59"/>
    <w:rsid w:val="005039C2"/>
    <w:rsid w:val="00527B5E"/>
    <w:rsid w:val="0053372A"/>
    <w:rsid w:val="005506DA"/>
    <w:rsid w:val="00553448"/>
    <w:rsid w:val="005D7443"/>
    <w:rsid w:val="00657F64"/>
    <w:rsid w:val="0068203F"/>
    <w:rsid w:val="006F1D32"/>
    <w:rsid w:val="00743D75"/>
    <w:rsid w:val="00756A2B"/>
    <w:rsid w:val="008172EC"/>
    <w:rsid w:val="008223FE"/>
    <w:rsid w:val="00826D53"/>
    <w:rsid w:val="00894E0E"/>
    <w:rsid w:val="00A4497D"/>
    <w:rsid w:val="00A96818"/>
    <w:rsid w:val="00B1017E"/>
    <w:rsid w:val="00B23F9D"/>
    <w:rsid w:val="00B24661"/>
    <w:rsid w:val="00B51445"/>
    <w:rsid w:val="00BA56EA"/>
    <w:rsid w:val="00BC1591"/>
    <w:rsid w:val="00BD7D27"/>
    <w:rsid w:val="00BE6191"/>
    <w:rsid w:val="00C14363"/>
    <w:rsid w:val="00C154F5"/>
    <w:rsid w:val="00C539C0"/>
    <w:rsid w:val="00C92988"/>
    <w:rsid w:val="00CB5060"/>
    <w:rsid w:val="00CC0840"/>
    <w:rsid w:val="00CC19E1"/>
    <w:rsid w:val="00DD43CC"/>
    <w:rsid w:val="00E1151D"/>
    <w:rsid w:val="00E27DAB"/>
    <w:rsid w:val="00E36BCB"/>
    <w:rsid w:val="00EA5E8F"/>
    <w:rsid w:val="00ED3112"/>
    <w:rsid w:val="00F13FD0"/>
    <w:rsid w:val="00F27F9E"/>
    <w:rsid w:val="00F3648E"/>
    <w:rsid w:val="00F52FF6"/>
    <w:rsid w:val="00F9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5CC86-CA2C-4294-9C1B-B47527E4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2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26D5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26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26D53"/>
    <w:rPr>
      <w:sz w:val="18"/>
      <w:szCs w:val="18"/>
    </w:rPr>
  </w:style>
  <w:style w:type="table" w:styleId="a7">
    <w:name w:val="Table Grid"/>
    <w:basedOn w:val="a1"/>
    <w:uiPriority w:val="59"/>
    <w:rsid w:val="00BC15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E27DAB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527B5E"/>
    <w:rPr>
      <w:color w:val="808080"/>
    </w:rPr>
  </w:style>
  <w:style w:type="character" w:styleId="aa">
    <w:name w:val="Intense Emphasis"/>
    <w:basedOn w:val="a0"/>
    <w:uiPriority w:val="21"/>
    <w:qFormat/>
    <w:rsid w:val="00527B5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487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70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7404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8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97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2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67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82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25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17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14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427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f@tianmingx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4117-75F4-468D-B6A4-FA6E95D2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8</Words>
  <Characters>331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/www.deepbbs.org</dc:creator>
  <cp:keywords/>
  <dc:description/>
  <cp:lastModifiedBy>Devil</cp:lastModifiedBy>
  <cp:revision>32</cp:revision>
  <dcterms:created xsi:type="dcterms:W3CDTF">2016-03-15T07:43:00Z</dcterms:created>
  <dcterms:modified xsi:type="dcterms:W3CDTF">2017-06-05T07:02:00Z</dcterms:modified>
</cp:coreProperties>
</file>